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77" w:rsidRDefault="008258F4">
      <w:pPr>
        <w:pStyle w:val="Corps"/>
        <w:spacing w:line="240" w:lineRule="auto"/>
        <w:jc w:val="center"/>
        <w:rPr>
          <w:rStyle w:val="Aucun"/>
          <w:sz w:val="32"/>
          <w:szCs w:val="32"/>
        </w:rPr>
      </w:pPr>
      <w:bookmarkStart w:id="0" w:name="_GoBack"/>
      <w:bookmarkEnd w:id="0"/>
      <w:r>
        <w:rPr>
          <w:rStyle w:val="Aucun"/>
          <w:b/>
          <w:bCs/>
          <w:noProof/>
          <w:sz w:val="32"/>
          <w:szCs w:val="32"/>
        </w:rPr>
        <w:drawing>
          <wp:inline distT="0" distB="0" distL="0" distR="0" wp14:anchorId="531A3A1C" wp14:editId="30342E59">
            <wp:extent cx="685800" cy="531495"/>
            <wp:effectExtent l="0" t="0" r="0" b="0"/>
            <wp:docPr id="1073741825" name="officeArt object" descr="logo fai2r minist mod 20 04 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fai2r minist mod 20 04 17.png" descr="logo fai2r minist mod 20 04 17.png"/>
                    <pic:cNvPicPr>
                      <a:picLocks noChangeAspect="1"/>
                    </pic:cNvPicPr>
                  </pic:nvPicPr>
                  <pic:blipFill>
                    <a:blip r:embed="rId8"/>
                    <a:srcRect r="456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31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Aucun"/>
          <w:noProof/>
        </w:rPr>
        <w:drawing>
          <wp:inline distT="0" distB="0" distL="0" distR="0" wp14:anchorId="5CE2CE91" wp14:editId="041B8066">
            <wp:extent cx="628251" cy="660636"/>
            <wp:effectExtent l="0" t="0" r="0" b="0"/>
            <wp:docPr id="1073741826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2" descr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51" cy="6606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50077" w:rsidRDefault="008258F4">
      <w:pPr>
        <w:pStyle w:val="Corps"/>
        <w:spacing w:line="240" w:lineRule="auto"/>
        <w:jc w:val="center"/>
        <w:rPr>
          <w:rStyle w:val="Aucun"/>
          <w:sz w:val="32"/>
          <w:szCs w:val="32"/>
        </w:rPr>
      </w:pPr>
      <w:r>
        <w:rPr>
          <w:rStyle w:val="Aucun"/>
          <w:sz w:val="32"/>
          <w:szCs w:val="32"/>
        </w:rPr>
        <w:t>RCP Thé</w:t>
      </w:r>
      <w:r>
        <w:rPr>
          <w:rStyle w:val="Aucun"/>
          <w:sz w:val="32"/>
          <w:szCs w:val="32"/>
          <w:lang w:val="it-IT"/>
        </w:rPr>
        <w:t xml:space="preserve">rapies innovantes </w:t>
      </w:r>
      <w:r w:rsidR="00280589">
        <w:rPr>
          <w:rStyle w:val="Aucun"/>
          <w:sz w:val="32"/>
          <w:szCs w:val="32"/>
          <w:lang w:val="it-IT"/>
        </w:rPr>
        <w:t>–</w:t>
      </w:r>
      <w:r>
        <w:rPr>
          <w:rStyle w:val="Aucun"/>
          <w:sz w:val="32"/>
          <w:szCs w:val="32"/>
          <w:lang w:val="it-IT"/>
        </w:rPr>
        <w:t xml:space="preserve"> </w:t>
      </w:r>
      <w:proofErr w:type="spellStart"/>
      <w:r w:rsidR="00280589">
        <w:rPr>
          <w:rStyle w:val="Aucun"/>
          <w:b/>
          <w:bCs/>
          <w:sz w:val="32"/>
          <w:szCs w:val="32"/>
          <w:lang w:val="nl-NL"/>
        </w:rPr>
        <w:t>Amyotrophies</w:t>
      </w:r>
      <w:proofErr w:type="spellEnd"/>
      <w:r w:rsidR="00280589">
        <w:rPr>
          <w:rStyle w:val="Aucun"/>
          <w:b/>
          <w:bCs/>
          <w:sz w:val="32"/>
          <w:szCs w:val="32"/>
          <w:lang w:val="nl-NL"/>
        </w:rPr>
        <w:t xml:space="preserve"> </w:t>
      </w:r>
      <w:proofErr w:type="spellStart"/>
      <w:r w:rsidR="00280589">
        <w:rPr>
          <w:rStyle w:val="Aucun"/>
          <w:b/>
          <w:bCs/>
          <w:sz w:val="32"/>
          <w:szCs w:val="32"/>
          <w:lang w:val="nl-NL"/>
        </w:rPr>
        <w:t>spinales</w:t>
      </w:r>
      <w:proofErr w:type="spellEnd"/>
      <w:r w:rsidR="00280589">
        <w:rPr>
          <w:rStyle w:val="Aucun"/>
          <w:b/>
          <w:bCs/>
          <w:sz w:val="32"/>
          <w:szCs w:val="32"/>
          <w:lang w:val="nl-NL"/>
        </w:rPr>
        <w:t xml:space="preserve"> </w:t>
      </w:r>
      <w:proofErr w:type="spellStart"/>
      <w:r w:rsidR="00280589">
        <w:rPr>
          <w:rStyle w:val="Aucun"/>
          <w:b/>
          <w:bCs/>
          <w:sz w:val="32"/>
          <w:szCs w:val="32"/>
          <w:lang w:val="nl-NL"/>
        </w:rPr>
        <w:t>adultes</w:t>
      </w:r>
      <w:proofErr w:type="spellEnd"/>
      <w:r>
        <w:rPr>
          <w:rStyle w:val="Aucun"/>
          <w:sz w:val="32"/>
          <w:szCs w:val="32"/>
          <w:lang w:val="de-DE"/>
        </w:rPr>
        <w:t xml:space="preserve"> - FILNEMUS</w:t>
      </w:r>
    </w:p>
    <w:p w:rsidR="00350077" w:rsidRDefault="00350077">
      <w:pPr>
        <w:pStyle w:val="Corps"/>
        <w:spacing w:line="240" w:lineRule="auto"/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11"/>
      </w:tblGrid>
      <w:tr w:rsidR="00350077" w:rsidTr="00437A9B">
        <w:trPr>
          <w:trHeight w:val="1027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</w:pPr>
            <w:r>
              <w:rPr>
                <w:rStyle w:val="Aucun"/>
              </w:rPr>
              <w:t>Présents à la RCP :</w:t>
            </w:r>
            <w:r w:rsidR="00266583"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712121410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350077" w:rsidRDefault="00350077">
      <w:pPr>
        <w:pStyle w:val="Corps"/>
        <w:widowControl w:val="0"/>
        <w:spacing w:line="240" w:lineRule="auto"/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11"/>
      </w:tblGrid>
      <w:tr w:rsidR="00350077" w:rsidRPr="00280589" w:rsidTr="00437A9B">
        <w:trPr>
          <w:trHeight w:val="938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rPr>
                <w:rStyle w:val="Aucun"/>
              </w:rPr>
            </w:pPr>
            <w:r>
              <w:t>Dossier p</w:t>
            </w:r>
            <w:r>
              <w:rPr>
                <w:rStyle w:val="Aucun"/>
              </w:rPr>
              <w:t>résenté par :</w:t>
            </w:r>
            <w:r w:rsidR="00266583"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914753572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</w:rPr>
              <w:t>Médecin référent  (si différent) :</w:t>
            </w:r>
            <w:r w:rsidR="00266583"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373878635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350077" w:rsidRDefault="00350077">
      <w:pPr>
        <w:pStyle w:val="Corps"/>
        <w:widowControl w:val="0"/>
        <w:spacing w:line="240" w:lineRule="auto"/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11"/>
      </w:tblGrid>
      <w:tr w:rsidR="00350077" w:rsidRPr="00266583" w:rsidTr="00437A9B">
        <w:trPr>
          <w:trHeight w:val="1438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rPr>
                <w:rStyle w:val="Aucun"/>
                <w:b/>
                <w:bCs/>
                <w:sz w:val="24"/>
                <w:szCs w:val="24"/>
              </w:rPr>
            </w:pPr>
            <w:r>
              <w:rPr>
                <w:rStyle w:val="Aucun"/>
                <w:b/>
                <w:bCs/>
                <w:sz w:val="24"/>
                <w:szCs w:val="24"/>
              </w:rPr>
              <w:t>TYPE DE DOSSIER</w:t>
            </w:r>
          </w:p>
          <w:p w:rsidR="00350077" w:rsidRDefault="008258F4">
            <w:pPr>
              <w:pStyle w:val="Corps"/>
              <w:spacing w:after="0" w:line="240" w:lineRule="auto"/>
              <w:rPr>
                <w:rStyle w:val="Aucun"/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Style w:val="Aucun"/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Style w:val="Aucun"/>
              </w:rPr>
              <w:t>Discussion thérapeutique</w:t>
            </w:r>
          </w:p>
          <w:p w:rsidR="00266583" w:rsidRDefault="008258F4">
            <w:pPr>
              <w:pStyle w:val="Corps"/>
              <w:spacing w:after="0" w:line="240" w:lineRule="auto"/>
              <w:rPr>
                <w:rStyle w:val="Aucun"/>
                <w:rFonts w:ascii="Arial Narrow" w:hAnsi="Arial Narrow"/>
                <w:sz w:val="28"/>
                <w:szCs w:val="28"/>
              </w:rPr>
            </w:pPr>
            <w:r>
              <w:rPr>
                <w:rStyle w:val="Aucun"/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Style w:val="Aucun"/>
              </w:rPr>
              <w:t>Nouvelles sur l’évolution</w:t>
            </w:r>
          </w:p>
          <w:p w:rsidR="00350077" w:rsidRDefault="008258F4" w:rsidP="00266583">
            <w:pPr>
              <w:pStyle w:val="Corps"/>
              <w:spacing w:after="0" w:line="240" w:lineRule="auto"/>
            </w:pPr>
            <w:r>
              <w:rPr>
                <w:rStyle w:val="Aucun"/>
                <w:rFonts w:ascii="Arial Narrow" w:hAnsi="Arial Narrow"/>
                <w:sz w:val="28"/>
                <w:szCs w:val="28"/>
              </w:rPr>
              <w:t xml:space="preserve"> □ </w:t>
            </w:r>
            <w:r>
              <w:rPr>
                <w:rStyle w:val="Aucun"/>
              </w:rPr>
              <w:t>Autre</w:t>
            </w:r>
            <w:r w:rsidR="00266583">
              <w:rPr>
                <w:rStyle w:val="Aucun"/>
              </w:rPr>
              <w:t xml:space="preserve">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506950352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  <w:r>
              <w:rPr>
                <w:rStyle w:val="Aucun"/>
              </w:rPr>
              <w:t xml:space="preserve"> </w:t>
            </w:r>
          </w:p>
        </w:tc>
      </w:tr>
    </w:tbl>
    <w:p w:rsidR="00350077" w:rsidRDefault="00350077">
      <w:pPr>
        <w:pStyle w:val="Corps"/>
        <w:widowControl w:val="0"/>
        <w:spacing w:line="240" w:lineRule="auto"/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32"/>
        <w:gridCol w:w="1390"/>
        <w:gridCol w:w="2162"/>
        <w:gridCol w:w="1948"/>
        <w:gridCol w:w="3079"/>
      </w:tblGrid>
      <w:tr w:rsidR="00350077" w:rsidTr="00437A9B">
        <w:trPr>
          <w:trHeight w:val="257"/>
        </w:trPr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</w:pPr>
            <w:r>
              <w:rPr>
                <w:rStyle w:val="Aucun"/>
                <w:b/>
                <w:bCs/>
                <w:color w:val="5B9BD5"/>
                <w:sz w:val="24"/>
                <w:szCs w:val="24"/>
                <w:u w:color="5B9BD5"/>
              </w:rPr>
              <w:t>Patient</w:t>
            </w:r>
          </w:p>
        </w:tc>
      </w:tr>
      <w:tr w:rsidR="00350077" w:rsidTr="00437A9B">
        <w:trPr>
          <w:trHeight w:val="22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437CB7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863659991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437CB7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288319752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350077" w:rsidTr="00437A9B">
        <w:trPr>
          <w:trHeight w:val="22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437CB7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029643719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Sexe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F</w:t>
            </w:r>
            <w:r w:rsidR="00266583">
              <w:rPr>
                <w:rStyle w:val="Aucun"/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Style w:val="Aucun"/>
                <w:b/>
                <w:bCs/>
                <w:sz w:val="20"/>
                <w:szCs w:val="20"/>
              </w:rPr>
              <w:t xml:space="preserve"> M</w:t>
            </w:r>
            <w:r w:rsidR="00266583">
              <w:rPr>
                <w:rStyle w:val="Aucun"/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</w:tr>
      <w:tr w:rsidR="00350077" w:rsidTr="00437A9B">
        <w:trPr>
          <w:trHeight w:val="226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 w:rsidP="00266583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Poids :</w:t>
            </w:r>
            <w:r w:rsidR="00266583"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677005721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 w:rsidP="00266583">
            <w:pPr>
              <w:pStyle w:val="Corps"/>
              <w:spacing w:after="200" w:line="276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Taille</w:t>
            </w:r>
            <w:r w:rsidR="00266583">
              <w:rPr>
                <w:rStyle w:val="Aucun"/>
                <w:b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903088658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350077" w:rsidTr="00437A9B">
        <w:trPr>
          <w:trHeight w:val="226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 xml:space="preserve">Antécédents familiaux 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437CB7">
            <w:pPr>
              <w:pStyle w:val="Corps"/>
              <w:spacing w:after="200" w:line="276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460419093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350077" w:rsidTr="00437A9B">
        <w:trPr>
          <w:trHeight w:val="478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Antécédents Personnels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437CB7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285473109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350077" w:rsidRDefault="00350077">
      <w:pPr>
        <w:pStyle w:val="Corps"/>
        <w:widowControl w:val="0"/>
        <w:spacing w:line="240" w:lineRule="auto"/>
        <w:ind w:left="720"/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47"/>
        <w:gridCol w:w="3180"/>
        <w:gridCol w:w="3884"/>
      </w:tblGrid>
      <w:tr w:rsidR="00266583" w:rsidRPr="00280589" w:rsidTr="00437A9B">
        <w:trPr>
          <w:trHeight w:val="79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266583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>Histoire de la maladie</w:t>
            </w:r>
          </w:p>
          <w:p w:rsidR="00266583" w:rsidRDefault="00266583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</w:p>
          <w:p w:rsidR="00266583" w:rsidRDefault="00266583">
            <w:pPr>
              <w:pStyle w:val="Corps"/>
              <w:spacing w:after="0" w:line="240" w:lineRule="auto"/>
            </w:pP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Pr="00266583" w:rsidRDefault="00266583" w:rsidP="00266583">
            <w:pPr>
              <w:pStyle w:val="Corps"/>
              <w:rPr>
                <w:rStyle w:val="Aucun"/>
                <w:b/>
                <w:bCs/>
                <w:sz w:val="20"/>
                <w:szCs w:val="20"/>
              </w:rPr>
            </w:pPr>
            <w:r w:rsidRPr="00266583">
              <w:rPr>
                <w:rStyle w:val="Aucun"/>
                <w:b/>
                <w:bCs/>
                <w:sz w:val="20"/>
                <w:szCs w:val="20"/>
              </w:rPr>
              <w:t>Age de début</w:t>
            </w:r>
            <w:r>
              <w:rPr>
                <w:rStyle w:val="Aucun"/>
                <w:b/>
                <w:bCs/>
                <w:sz w:val="20"/>
                <w:szCs w:val="20"/>
              </w:rPr>
              <w:t xml:space="preserve"> : </w:t>
            </w:r>
            <w:r w:rsidRPr="00266583">
              <w:rPr>
                <w:rStyle w:val="Aucun"/>
                <w:b/>
                <w:bCs/>
                <w:sz w:val="20"/>
                <w:szCs w:val="20"/>
              </w:rPr>
              <w:t>Si autre, précisez</w:t>
            </w:r>
            <w:r>
              <w:rPr>
                <w:rStyle w:val="Aucun"/>
                <w:b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580604738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266583" w:rsidRDefault="00270186" w:rsidP="00266583">
            <w:pPr>
              <w:pStyle w:val="Corps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>Acquisitions réalisées</w:t>
            </w:r>
            <w:r w:rsidR="00266583">
              <w:rPr>
                <w:rStyle w:val="Aucun"/>
                <w:b/>
                <w:bCs/>
                <w:sz w:val="20"/>
                <w:szCs w:val="20"/>
              </w:rPr>
              <w:t xml:space="preserve"> : </w:t>
            </w:r>
          </w:p>
          <w:tbl>
            <w:tblPr>
              <w:tblStyle w:val="TableNormal"/>
              <w:tblW w:w="9611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D0DDEF"/>
              <w:tblLayout w:type="fixed"/>
              <w:tblLook w:val="04A0" w:firstRow="1" w:lastRow="0" w:firstColumn="1" w:lastColumn="0" w:noHBand="0" w:noVBand="1"/>
            </w:tblPr>
            <w:tblGrid>
              <w:gridCol w:w="4327"/>
              <w:gridCol w:w="5284"/>
            </w:tblGrid>
            <w:tr w:rsidR="0066014C" w:rsidRPr="00280589" w:rsidTr="009F0DFD">
              <w:trPr>
                <w:trHeight w:val="882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6014C" w:rsidRDefault="00437CB7" w:rsidP="0066014C">
                  <w:pPr>
                    <w:pStyle w:val="Corps"/>
                    <w:rPr>
                      <w:rStyle w:val="Aucu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705409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31FB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6014C" w:rsidRPr="00266583">
                    <w:rPr>
                      <w:rStyle w:val="Aucu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6014C">
                    <w:rPr>
                      <w:rStyle w:val="Aucun"/>
                      <w:b/>
                      <w:bCs/>
                      <w:sz w:val="20"/>
                      <w:szCs w:val="20"/>
                    </w:rPr>
                    <w:t>Station assise</w:t>
                  </w:r>
                </w:p>
                <w:p w:rsidR="0066014C" w:rsidRPr="00266583" w:rsidRDefault="00437CB7" w:rsidP="0066014C">
                  <w:pPr>
                    <w:pStyle w:val="Corps"/>
                    <w:rPr>
                      <w:rStyle w:val="Aucu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406005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014C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6014C" w:rsidRPr="00266583">
                    <w:rPr>
                      <w:rStyle w:val="Aucu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6014C">
                    <w:rPr>
                      <w:rStyle w:val="Aucun"/>
                      <w:b/>
                      <w:bCs/>
                      <w:sz w:val="20"/>
                      <w:szCs w:val="20"/>
                    </w:rPr>
                    <w:t>marche autonome</w:t>
                  </w:r>
                </w:p>
              </w:tc>
              <w:tc>
                <w:tcPr>
                  <w:tcW w:w="3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014C" w:rsidRPr="00266583" w:rsidRDefault="00437CB7" w:rsidP="0066014C">
                  <w:pPr>
                    <w:pStyle w:val="Corps"/>
                    <w:rPr>
                      <w:rStyle w:val="Aucu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1037126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014C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6014C" w:rsidRPr="00266583">
                    <w:rPr>
                      <w:rStyle w:val="Aucu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6014C">
                    <w:rPr>
                      <w:rStyle w:val="Aucun"/>
                      <w:b/>
                      <w:bCs/>
                      <w:sz w:val="20"/>
                      <w:szCs w:val="20"/>
                    </w:rPr>
                    <w:t>marche avec aide</w:t>
                  </w:r>
                </w:p>
                <w:p w:rsidR="0066014C" w:rsidRDefault="00437CB7" w:rsidP="0066014C">
                  <w:pPr>
                    <w:pStyle w:val="Corps"/>
                    <w:pBdr>
                      <w:right w:val="none" w:sz="0" w:space="0" w:color="auto"/>
                    </w:pBdr>
                    <w:spacing w:after="0" w:line="240" w:lineRule="auto"/>
                    <w:rPr>
                      <w:rStyle w:val="Aucu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1807997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014C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6014C" w:rsidRPr="00266583">
                    <w:rPr>
                      <w:rStyle w:val="Aucu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6014C">
                    <w:rPr>
                      <w:rStyle w:val="Aucun"/>
                      <w:b/>
                      <w:bCs/>
                      <w:sz w:val="20"/>
                      <w:szCs w:val="20"/>
                    </w:rPr>
                    <w:t>course</w:t>
                  </w:r>
                </w:p>
                <w:p w:rsidR="0066014C" w:rsidRPr="00266583" w:rsidRDefault="0066014C" w:rsidP="0066014C">
                  <w:pPr>
                    <w:pStyle w:val="Corps"/>
                    <w:spacing w:after="0" w:line="240" w:lineRule="auto"/>
                    <w:rPr>
                      <w:rStyle w:val="Aucu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6014C" w:rsidRDefault="0066014C" w:rsidP="00266583">
            <w:pPr>
              <w:pStyle w:val="Corps"/>
            </w:pPr>
            <w:r>
              <w:t xml:space="preserve">Biologie moléculaire </w:t>
            </w:r>
          </w:p>
          <w:p w:rsidR="0066014C" w:rsidRDefault="0066014C" w:rsidP="00266583">
            <w:pPr>
              <w:pStyle w:val="Corps"/>
            </w:pPr>
            <w:r>
              <w:lastRenderedPageBreak/>
              <w:t xml:space="preserve">SMN1 : précisez anomalies (délétion, </w:t>
            </w:r>
            <w:proofErr w:type="spellStart"/>
            <w:proofErr w:type="gramStart"/>
            <w:r>
              <w:t>ect</w:t>
            </w:r>
            <w:proofErr w:type="spellEnd"/>
            <w:r>
              <w:t>..</w:t>
            </w:r>
            <w:proofErr w:type="gramEnd"/>
            <w:r>
              <w:t xml:space="preserve">) 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370602258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6014C" w:rsidRDefault="0066014C" w:rsidP="00266583">
            <w:pPr>
              <w:pStyle w:val="Corps"/>
            </w:pPr>
            <w:r>
              <w:t xml:space="preserve">SMN2 : précisez nombre de copies si disponible 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1729751235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264998" w:rsidRPr="00266583" w:rsidTr="00B10C0F">
        <w:trPr>
          <w:trHeight w:val="356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98" w:rsidRDefault="00264998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</w:p>
        </w:tc>
        <w:tc>
          <w:tcPr>
            <w:tcW w:w="7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98" w:rsidRPr="00270186" w:rsidRDefault="00264998" w:rsidP="00266583">
            <w:pPr>
              <w:pStyle w:val="Corps"/>
              <w:rPr>
                <w:rFonts w:cs="Segoe UI"/>
                <w:b/>
                <w:sz w:val="20"/>
                <w:szCs w:val="20"/>
              </w:rPr>
            </w:pPr>
            <w:r w:rsidRPr="00270186">
              <w:rPr>
                <w:rFonts w:cs="Segoe UI"/>
                <w:b/>
                <w:sz w:val="20"/>
                <w:szCs w:val="20"/>
              </w:rPr>
              <w:t>Evolution</w:t>
            </w:r>
            <w:r>
              <w:rPr>
                <w:rFonts w:cs="Segoe UI"/>
                <w:b/>
                <w:sz w:val="20"/>
                <w:szCs w:val="20"/>
              </w:rPr>
              <w:t xml:space="preserve"> des fonctions motrices et respiratoires</w:t>
            </w:r>
          </w:p>
          <w:p w:rsidR="00264998" w:rsidRDefault="00264998" w:rsidP="00266583">
            <w:pPr>
              <w:pStyle w:val="Corps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Evènements intercurrents marquants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960262674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270186" w:rsidRPr="00280589" w:rsidTr="00437A9B">
        <w:trPr>
          <w:trHeight w:val="1732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86" w:rsidRDefault="00270186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86" w:rsidRDefault="00437CB7" w:rsidP="00270186">
            <w:pPr>
              <w:pStyle w:val="Corps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314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8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70186" w:rsidRPr="00266583"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r w:rsidR="00270186">
              <w:rPr>
                <w:rStyle w:val="Aucun"/>
                <w:b/>
                <w:bCs/>
                <w:sz w:val="20"/>
                <w:szCs w:val="20"/>
              </w:rPr>
              <w:t>marche avec aide</w:t>
            </w:r>
          </w:p>
          <w:p w:rsidR="00270186" w:rsidRDefault="00270186" w:rsidP="00270186">
            <w:pPr>
              <w:pStyle w:val="Corps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 âge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49346504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270186" w:rsidRDefault="00437CB7" w:rsidP="00270186">
            <w:pPr>
              <w:pStyle w:val="Corps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4869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8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70186" w:rsidRPr="00266583"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r w:rsidR="00270186">
              <w:rPr>
                <w:rStyle w:val="Aucun"/>
                <w:b/>
                <w:bCs/>
                <w:sz w:val="20"/>
                <w:szCs w:val="20"/>
              </w:rPr>
              <w:t>perte de la marche</w:t>
            </w:r>
          </w:p>
          <w:p w:rsidR="00270186" w:rsidRDefault="00270186" w:rsidP="00266583">
            <w:pPr>
              <w:pStyle w:val="Corps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 âge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92372206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186" w:rsidRDefault="00437CB7" w:rsidP="00270186">
            <w:pPr>
              <w:pStyle w:val="Corps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6414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8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70186" w:rsidRPr="00266583"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r w:rsidR="00270186">
              <w:rPr>
                <w:rStyle w:val="Aucun"/>
                <w:b/>
                <w:bCs/>
                <w:sz w:val="20"/>
                <w:szCs w:val="20"/>
              </w:rPr>
              <w:t>Ventilation non invasive</w:t>
            </w:r>
          </w:p>
          <w:p w:rsidR="00270186" w:rsidRDefault="00270186" w:rsidP="00270186">
            <w:pPr>
              <w:pStyle w:val="Corps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 âge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54939751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270186" w:rsidRDefault="00437CB7" w:rsidP="00270186">
            <w:pPr>
              <w:pStyle w:val="Corps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343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8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70186" w:rsidRPr="00266583"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r w:rsidR="00270186">
              <w:rPr>
                <w:rStyle w:val="Aucun"/>
                <w:b/>
                <w:bCs/>
                <w:sz w:val="20"/>
                <w:szCs w:val="20"/>
              </w:rPr>
              <w:t>Ventilation invasive</w:t>
            </w:r>
          </w:p>
          <w:p w:rsidR="00270186" w:rsidRDefault="00270186" w:rsidP="00270186">
            <w:pPr>
              <w:pStyle w:val="Corps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 âge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187377423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270186" w:rsidRPr="00270186" w:rsidRDefault="00437CB7" w:rsidP="00266583">
            <w:pPr>
              <w:pStyle w:val="Corps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4873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8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70186" w:rsidRPr="00266583"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r w:rsidR="00270186">
              <w:rPr>
                <w:rStyle w:val="Aucun"/>
                <w:b/>
                <w:bCs/>
                <w:sz w:val="20"/>
                <w:szCs w:val="20"/>
              </w:rPr>
              <w:t>Arthrodèse rachidienne</w:t>
            </w:r>
          </w:p>
        </w:tc>
      </w:tr>
      <w:tr w:rsidR="00266583" w:rsidRPr="00280589" w:rsidTr="00437A9B">
        <w:trPr>
          <w:trHeight w:val="60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266583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</w:p>
        </w:tc>
        <w:tc>
          <w:tcPr>
            <w:tcW w:w="70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Pr="00266583" w:rsidRDefault="00266583" w:rsidP="00266583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 w:rsidRPr="00266583">
              <w:rPr>
                <w:rStyle w:val="Aucun"/>
                <w:b/>
                <w:bCs/>
                <w:sz w:val="20"/>
                <w:szCs w:val="20"/>
              </w:rPr>
              <w:t>Résumé clinique et paraclinique (10 lignes maximum)</w:t>
            </w:r>
            <w:r w:rsidR="00264998">
              <w:rPr>
                <w:rStyle w:val="Aucun"/>
                <w:b/>
                <w:bCs/>
                <w:sz w:val="20"/>
                <w:szCs w:val="20"/>
              </w:rPr>
              <w:t xml:space="preserve"> si éléments pertinents autres</w:t>
            </w:r>
          </w:p>
        </w:tc>
      </w:tr>
    </w:tbl>
    <w:p w:rsidR="00350077" w:rsidRDefault="00350077">
      <w:pPr>
        <w:pStyle w:val="Corps"/>
        <w:widowControl w:val="0"/>
        <w:spacing w:line="240" w:lineRule="auto"/>
        <w:ind w:left="720"/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07"/>
        <w:gridCol w:w="214"/>
        <w:gridCol w:w="4590"/>
      </w:tblGrid>
      <w:tr w:rsidR="00264998" w:rsidRPr="00280589" w:rsidTr="0061712F">
        <w:trPr>
          <w:trHeight w:val="221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98" w:rsidRPr="000C4C8A" w:rsidRDefault="00264998">
            <w:pPr>
              <w:pStyle w:val="Corps"/>
              <w:rPr>
                <w:rStyle w:val="Aucun"/>
                <w:b/>
                <w:bCs/>
                <w:color w:val="5B9BD5"/>
                <w:u w:color="5B9BD5"/>
              </w:rPr>
            </w:pPr>
            <w:r>
              <w:rPr>
                <w:rStyle w:val="Aucun"/>
                <w:b/>
                <w:bCs/>
                <w:color w:val="5B9BD5"/>
                <w:u w:color="5B9BD5"/>
              </w:rPr>
              <w:t>Etat actuel et évolution récente</w:t>
            </w:r>
          </w:p>
        </w:tc>
      </w:tr>
      <w:tr w:rsidR="00350077" w:rsidRPr="00280589" w:rsidTr="0061712F">
        <w:trPr>
          <w:trHeight w:val="2046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 xml:space="preserve">Atteinte des membres inférieurs </w:t>
            </w:r>
          </w:p>
          <w:p w:rsidR="00266583" w:rsidRDefault="008258F4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>Marche</w:t>
            </w:r>
            <w:r>
              <w:rPr>
                <w:rStyle w:val="Aucun"/>
                <w:sz w:val="20"/>
                <w:szCs w:val="20"/>
              </w:rPr>
              <w:t xml:space="preserve">   </w:t>
            </w:r>
          </w:p>
          <w:p w:rsidR="00266583" w:rsidRDefault="00437CB7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344021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☒</w:t>
                </w:r>
              </w:sdtContent>
            </w:sdt>
            <w:r w:rsidR="00266583">
              <w:rPr>
                <w:rStyle w:val="Aucun"/>
                <w:sz w:val="20"/>
                <w:szCs w:val="20"/>
              </w:rPr>
              <w:t xml:space="preserve"> </w:t>
            </w:r>
            <w:r w:rsidR="008258F4">
              <w:rPr>
                <w:rStyle w:val="Aucun"/>
                <w:sz w:val="20"/>
                <w:szCs w:val="20"/>
              </w:rPr>
              <w:t>Normale</w:t>
            </w:r>
          </w:p>
          <w:p w:rsidR="00350077" w:rsidRPr="00266583" w:rsidRDefault="00437CB7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6563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66583">
              <w:rPr>
                <w:rStyle w:val="Aucun"/>
                <w:sz w:val="20"/>
                <w:szCs w:val="20"/>
              </w:rPr>
              <w:t xml:space="preserve"> </w:t>
            </w:r>
            <w:r w:rsidR="008258F4">
              <w:rPr>
                <w:rStyle w:val="Aucun"/>
                <w:sz w:val="20"/>
                <w:szCs w:val="20"/>
              </w:rPr>
              <w:t xml:space="preserve">Anormale sans canne </w:t>
            </w:r>
          </w:p>
          <w:p w:rsidR="00350077" w:rsidRDefault="00437CB7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455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58F4">
              <w:rPr>
                <w:rStyle w:val="Aucun"/>
                <w:sz w:val="20"/>
                <w:szCs w:val="20"/>
              </w:rPr>
              <w:t xml:space="preserve"> Avec 1 canne </w:t>
            </w:r>
          </w:p>
          <w:p w:rsidR="00350077" w:rsidRDefault="00437CB7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6766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58F4">
              <w:rPr>
                <w:rStyle w:val="Aucun"/>
                <w:sz w:val="20"/>
                <w:szCs w:val="20"/>
              </w:rPr>
              <w:t xml:space="preserve"> Avec 2 cannes ou déambulateur</w:t>
            </w:r>
          </w:p>
          <w:p w:rsidR="00350077" w:rsidRDefault="00437CB7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0590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58F4">
              <w:rPr>
                <w:rStyle w:val="Aucun"/>
                <w:sz w:val="20"/>
                <w:szCs w:val="20"/>
              </w:rPr>
              <w:t xml:space="preserve"> Fauteuil roulant </w:t>
            </w:r>
          </w:p>
          <w:p w:rsidR="00264998" w:rsidRDefault="00437CB7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86267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9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64998">
              <w:rPr>
                <w:rStyle w:val="Aucun"/>
                <w:sz w:val="20"/>
                <w:szCs w:val="20"/>
              </w:rPr>
              <w:t xml:space="preserve"> Fauteuil roulant électrique</w:t>
            </w:r>
          </w:p>
          <w:p w:rsidR="00350077" w:rsidRDefault="00437CB7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sz w:val="20"/>
                  <w:szCs w:val="20"/>
                </w:rPr>
                <w:id w:val="-53318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58F4">
              <w:rPr>
                <w:rStyle w:val="Aucun"/>
                <w:sz w:val="20"/>
                <w:szCs w:val="20"/>
              </w:rPr>
              <w:t xml:space="preserve"> Grabataire </w:t>
            </w: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437CB7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3483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58F4">
              <w:rPr>
                <w:rStyle w:val="Aucun"/>
                <w:b/>
                <w:bCs/>
                <w:sz w:val="20"/>
                <w:szCs w:val="20"/>
              </w:rPr>
              <w:t xml:space="preserve"> Atteinte des membres supérieurs</w:t>
            </w:r>
          </w:p>
          <w:p w:rsidR="00264998" w:rsidRDefault="00264998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>Si oui :</w:t>
            </w:r>
          </w:p>
          <w:p w:rsidR="00264998" w:rsidRDefault="00437CB7" w:rsidP="00264998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3923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9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64998">
              <w:rPr>
                <w:rStyle w:val="Aucun"/>
                <w:b/>
                <w:bCs/>
                <w:sz w:val="20"/>
                <w:szCs w:val="20"/>
              </w:rPr>
              <w:t xml:space="preserve"> autonomie pour alimentation</w:t>
            </w:r>
          </w:p>
          <w:p w:rsidR="00264998" w:rsidRDefault="00437CB7" w:rsidP="00264998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964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9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64998">
              <w:rPr>
                <w:rStyle w:val="Aucun"/>
                <w:b/>
                <w:bCs/>
                <w:sz w:val="20"/>
                <w:szCs w:val="20"/>
              </w:rPr>
              <w:t xml:space="preserve"> autonomie pour toilette/habillage</w:t>
            </w:r>
          </w:p>
          <w:p w:rsidR="00264998" w:rsidRDefault="00437CB7" w:rsidP="00264998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4160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9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64998">
              <w:rPr>
                <w:rStyle w:val="Aucun"/>
                <w:b/>
                <w:bCs/>
                <w:sz w:val="20"/>
                <w:szCs w:val="20"/>
              </w:rPr>
              <w:t xml:space="preserve"> autonomie pour conduite</w:t>
            </w:r>
          </w:p>
          <w:p w:rsidR="00264998" w:rsidRDefault="00437CB7" w:rsidP="00264998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0249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9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64998">
              <w:rPr>
                <w:rStyle w:val="Aucun"/>
                <w:b/>
                <w:bCs/>
                <w:sz w:val="20"/>
                <w:szCs w:val="20"/>
              </w:rPr>
              <w:t xml:space="preserve"> autonomie pour accès à l’ordinateur</w:t>
            </w:r>
          </w:p>
          <w:p w:rsidR="00264998" w:rsidRDefault="00264998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</w:p>
          <w:p w:rsidR="00350077" w:rsidRDefault="00350077">
            <w:pPr>
              <w:pStyle w:val="Corps"/>
              <w:spacing w:after="0" w:line="240" w:lineRule="auto"/>
              <w:rPr>
                <w:rStyle w:val="Aucun"/>
              </w:rPr>
            </w:pPr>
          </w:p>
          <w:p w:rsidR="00350077" w:rsidRDefault="00437CB7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9284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58F4">
              <w:rPr>
                <w:rStyle w:val="Aucun"/>
                <w:b/>
                <w:bCs/>
                <w:sz w:val="20"/>
                <w:szCs w:val="20"/>
              </w:rPr>
              <w:t xml:space="preserve"> Atteinte axiale</w:t>
            </w:r>
            <w:r w:rsidR="00264998">
              <w:rPr>
                <w:rStyle w:val="Aucun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2006774154"/>
                <w:showingPlcHdr/>
              </w:sdtPr>
              <w:sdtEndPr/>
              <w:sdtContent>
                <w:r w:rsidR="00264998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350077" w:rsidRDefault="00350077">
            <w:pPr>
              <w:pStyle w:val="Corps"/>
              <w:spacing w:after="0" w:line="240" w:lineRule="auto"/>
              <w:rPr>
                <w:rStyle w:val="Aucun"/>
              </w:rPr>
            </w:pPr>
          </w:p>
          <w:p w:rsidR="00350077" w:rsidRDefault="00437CB7" w:rsidP="00264998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sz w:val="20"/>
                  <w:szCs w:val="20"/>
                </w:rPr>
                <w:id w:val="-6891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58F4"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r w:rsidR="00264998">
              <w:rPr>
                <w:rStyle w:val="Aucun"/>
                <w:b/>
                <w:bCs/>
                <w:sz w:val="20"/>
                <w:szCs w:val="20"/>
              </w:rPr>
              <w:t>autres précisions sur l’autonomie</w:t>
            </w:r>
            <w:r w:rsidR="00266583">
              <w:rPr>
                <w:rStyle w:val="Aucun"/>
                <w:b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2030598631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EC748A" w:rsidRPr="00EC748A" w:rsidTr="0061712F">
        <w:trPr>
          <w:trHeight w:val="2046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48A" w:rsidRDefault="00EC748A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>Atteinte respiratoire</w:t>
            </w:r>
          </w:p>
          <w:p w:rsidR="000C4C8A" w:rsidRDefault="00437CB7" w:rsidP="00EC748A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493990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☒</w:t>
                </w:r>
              </w:sdtContent>
            </w:sdt>
            <w:r w:rsidR="00EC748A">
              <w:rPr>
                <w:rStyle w:val="Aucun"/>
                <w:sz w:val="20"/>
                <w:szCs w:val="20"/>
              </w:rPr>
              <w:t xml:space="preserve"> syndrome restrictif </w:t>
            </w:r>
          </w:p>
          <w:p w:rsidR="00EC748A" w:rsidRDefault="00EC748A" w:rsidP="00EC748A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 CVF en %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930230245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EC748A" w:rsidRDefault="00437CB7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882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8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C748A">
              <w:rPr>
                <w:rStyle w:val="Aucun"/>
                <w:sz w:val="20"/>
                <w:szCs w:val="20"/>
              </w:rPr>
              <w:t xml:space="preserve"> VNI nocturne</w:t>
            </w:r>
          </w:p>
          <w:p w:rsidR="00EC748A" w:rsidRDefault="00437CB7" w:rsidP="00EC748A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23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8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C748A">
              <w:rPr>
                <w:rStyle w:val="Aucun"/>
                <w:sz w:val="20"/>
                <w:szCs w:val="20"/>
              </w:rPr>
              <w:t xml:space="preserve"> VNI nocturne et diurne </w:t>
            </w:r>
          </w:p>
          <w:p w:rsidR="00EC748A" w:rsidRDefault="00EC748A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 nombre d’heures / j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93117361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EC748A" w:rsidRDefault="00437CB7" w:rsidP="000C4C8A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3226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C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C748A">
              <w:rPr>
                <w:rStyle w:val="Aucun"/>
                <w:sz w:val="20"/>
                <w:szCs w:val="20"/>
              </w:rPr>
              <w:t xml:space="preserve"> </w:t>
            </w:r>
            <w:r w:rsidR="000C4C8A">
              <w:rPr>
                <w:rStyle w:val="Aucun"/>
                <w:sz w:val="20"/>
                <w:szCs w:val="20"/>
              </w:rPr>
              <w:t xml:space="preserve">Ventilation invasive </w:t>
            </w:r>
          </w:p>
          <w:p w:rsidR="000C4C8A" w:rsidRDefault="000C4C8A" w:rsidP="000C4C8A">
            <w:pPr>
              <w:pStyle w:val="Corps"/>
              <w:spacing w:after="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récisez nombre d’heures / j :</w:t>
            </w:r>
          </w:p>
          <w:p w:rsidR="00FE50C0" w:rsidRDefault="00437CB7" w:rsidP="00FE50C0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80643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C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E50C0">
              <w:rPr>
                <w:rStyle w:val="Aucun"/>
                <w:sz w:val="20"/>
                <w:szCs w:val="20"/>
              </w:rPr>
              <w:t xml:space="preserve"> autre</w:t>
            </w:r>
          </w:p>
          <w:p w:rsidR="00FE50C0" w:rsidRDefault="00FE50C0" w:rsidP="00FE50C0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48A" w:rsidRDefault="00437CB7">
            <w:pPr>
              <w:pStyle w:val="Corps"/>
              <w:spacing w:after="0" w:line="240" w:lineRule="auto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668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8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C4C8A">
              <w:rPr>
                <w:rStyle w:val="Aucun"/>
                <w:b/>
                <w:bCs/>
                <w:sz w:val="20"/>
                <w:szCs w:val="20"/>
              </w:rPr>
              <w:t xml:space="preserve"> activité professionnelle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395718731"/>
                <w:showingPlcHdr/>
              </w:sdtPr>
              <w:sdtEndPr/>
              <w:sdtContent>
                <w:r w:rsidR="000C4C8A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CE31FB" w:rsidRPr="00280589" w:rsidTr="0061712F">
        <w:trPr>
          <w:trHeight w:val="2046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1FB" w:rsidRDefault="00CE31FB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CE31FB">
              <w:rPr>
                <w:rFonts w:cs="Segoe UI"/>
                <w:b/>
                <w:sz w:val="20"/>
                <w:szCs w:val="20"/>
              </w:rPr>
              <w:t>Progression sur une période de suivi</w:t>
            </w:r>
            <w:r>
              <w:rPr>
                <w:rFonts w:cs="Segoe UI"/>
                <w:b/>
                <w:sz w:val="20"/>
                <w:szCs w:val="20"/>
              </w:rPr>
              <w:t> :</w:t>
            </w:r>
            <w:r>
              <w:rPr>
                <w:rFonts w:cs="Segoe UI"/>
                <w:sz w:val="20"/>
                <w:szCs w:val="20"/>
              </w:rPr>
              <w:t xml:space="preserve"> Précisez durée de suivi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650217397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CE31FB" w:rsidRDefault="00437CB7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075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F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E31FB">
              <w:rPr>
                <w:rStyle w:val="Aucun"/>
                <w:sz w:val="20"/>
                <w:szCs w:val="20"/>
              </w:rPr>
              <w:t xml:space="preserve"> Stable</w:t>
            </w:r>
          </w:p>
          <w:p w:rsidR="000C4C8A" w:rsidRDefault="00437CB7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584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F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E31FB">
              <w:rPr>
                <w:rStyle w:val="Aucun"/>
                <w:sz w:val="20"/>
                <w:szCs w:val="20"/>
              </w:rPr>
              <w:t xml:space="preserve"> Aggravation  </w:t>
            </w:r>
          </w:p>
          <w:p w:rsidR="00CE31FB" w:rsidRPr="00CE31FB" w:rsidRDefault="00CE31FB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Style w:val="Aucun"/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2040930572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0C4C8A" w:rsidRDefault="00437CB7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937411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2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☒</w:t>
                </w:r>
              </w:sdtContent>
            </w:sdt>
            <w:r w:rsidR="00CE31FB">
              <w:rPr>
                <w:rStyle w:val="Aucun"/>
                <w:sz w:val="20"/>
                <w:szCs w:val="20"/>
              </w:rPr>
              <w:t xml:space="preserve"> amélioration</w:t>
            </w:r>
          </w:p>
          <w:p w:rsidR="00CE31FB" w:rsidRDefault="00CE31FB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672767761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0C4C8A" w:rsidRDefault="000C4C8A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</w:p>
          <w:p w:rsidR="000C4C8A" w:rsidRPr="00CE31FB" w:rsidRDefault="000C4C8A" w:rsidP="00FE50C0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Dans le tableau ci-dessous, remplir les éléments de s</w:t>
            </w:r>
            <w:r w:rsidR="00FE50C0">
              <w:rPr>
                <w:rFonts w:cs="Segoe UI"/>
                <w:b/>
                <w:sz w:val="20"/>
                <w:szCs w:val="20"/>
              </w:rPr>
              <w:t xml:space="preserve">uivi pertinents pour le patient : </w:t>
            </w:r>
          </w:p>
        </w:tc>
      </w:tr>
      <w:tr w:rsidR="00350077" w:rsidRPr="00280589" w:rsidTr="0061712F">
        <w:trPr>
          <w:trHeight w:val="1333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9280" w:type="dxa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1020"/>
              <w:gridCol w:w="1100"/>
              <w:gridCol w:w="1100"/>
              <w:gridCol w:w="1100"/>
              <w:gridCol w:w="1100"/>
              <w:gridCol w:w="1100"/>
              <w:gridCol w:w="1100"/>
            </w:tblGrid>
            <w:tr w:rsidR="008E12D1" w:rsidRPr="00270186" w:rsidTr="00C34A0F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264998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lastRenderedPageBreak/>
                    <w:t>Date (mois/année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lang w:val="fr-FR"/>
                    </w:rPr>
                    <w:t> </w:t>
                  </w:r>
                </w:p>
              </w:tc>
            </w:tr>
            <w:tr w:rsidR="008E12D1" w:rsidRPr="00280589" w:rsidTr="00C34A0F">
              <w:trPr>
                <w:trHeight w:val="52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Test de marche des 6 min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lang w:val="fr-FR"/>
                    </w:rPr>
                    <w:t> </w:t>
                  </w:r>
                </w:p>
              </w:tc>
            </w:tr>
            <w:tr w:rsidR="008E12D1" w:rsidRPr="00280589" w:rsidTr="00C34A0F">
              <w:trPr>
                <w:trHeight w:val="52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Test de marche des 10m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lang w:val="fr-FR"/>
                    </w:rPr>
                    <w:t> </w:t>
                  </w:r>
                </w:p>
              </w:tc>
            </w:tr>
            <w:tr w:rsidR="008E12D1" w:rsidRPr="00280589" w:rsidTr="000C4C8A">
              <w:trPr>
                <w:trHeight w:val="52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TU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lang w:val="fr-FR"/>
                    </w:rPr>
                    <w:t> </w:t>
                  </w:r>
                </w:p>
              </w:tc>
            </w:tr>
            <w:tr w:rsidR="008E12D1" w:rsidRPr="00280589" w:rsidTr="000C4C8A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MFM</w:t>
                  </w:r>
                  <w:r w:rsidR="008E12D1"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lang w:val="fr-FR"/>
                    </w:rPr>
                    <w:t> </w:t>
                  </w:r>
                </w:p>
              </w:tc>
            </w:tr>
            <w:tr w:rsidR="000C4C8A" w:rsidRPr="00280589" w:rsidTr="000C4C8A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RULM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</w:p>
              </w:tc>
            </w:tr>
            <w:tr w:rsidR="000C4C8A" w:rsidRPr="00280589" w:rsidTr="000C4C8A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Myotools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</w:p>
              </w:tc>
            </w:tr>
            <w:tr w:rsidR="000C4C8A" w:rsidRPr="00280589" w:rsidTr="000C4C8A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CVF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</w:p>
              </w:tc>
            </w:tr>
            <w:tr w:rsidR="000C4C8A" w:rsidRPr="00280589" w:rsidTr="000C4C8A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Autre (précisez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</w:p>
              </w:tc>
            </w:tr>
            <w:tr w:rsidR="000C4C8A" w:rsidRPr="00280589" w:rsidTr="000C4C8A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Autre (précisez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</w:p>
              </w:tc>
            </w:tr>
          </w:tbl>
          <w:p w:rsidR="00350077" w:rsidRDefault="00350077">
            <w:pPr>
              <w:pStyle w:val="Corps"/>
              <w:spacing w:after="0" w:line="240" w:lineRule="auto"/>
              <w:rPr>
                <w:sz w:val="20"/>
                <w:szCs w:val="20"/>
              </w:rPr>
            </w:pPr>
          </w:p>
          <w:p w:rsidR="000C4C8A" w:rsidRDefault="000C4C8A">
            <w:pPr>
              <w:pStyle w:val="Corps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éléments de suivi (texte libre)</w:t>
            </w:r>
            <w:r w:rsidR="00FE50C0">
              <w:rPr>
                <w:rFonts w:cs="Segoe UI"/>
                <w:b/>
                <w:sz w:val="20"/>
                <w:szCs w:val="20"/>
              </w:rPr>
              <w:t xml:space="preserve"> 5 lignes maximum</w:t>
            </w:r>
          </w:p>
          <w:p w:rsidR="000C4C8A" w:rsidRPr="007D317B" w:rsidRDefault="000C4C8A">
            <w:pPr>
              <w:pStyle w:val="Corps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6583" w:rsidTr="0061712F">
        <w:trPr>
          <w:trHeight w:val="221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266583" w:rsidP="00C34A0F">
            <w:pPr>
              <w:pStyle w:val="Corps"/>
            </w:pPr>
            <w:r>
              <w:rPr>
                <w:rStyle w:val="Aucun"/>
                <w:b/>
                <w:bCs/>
                <w:color w:val="5B9BD5"/>
                <w:u w:color="5B9BD5"/>
              </w:rPr>
              <w:t>Traitements</w:t>
            </w:r>
            <w:r w:rsidR="00437A9B">
              <w:rPr>
                <w:rStyle w:val="Aucun"/>
                <w:b/>
                <w:bCs/>
                <w:color w:val="5B9BD5"/>
                <w:u w:color="5B9BD5"/>
              </w:rPr>
              <w:t xml:space="preserve"> spécifiques</w:t>
            </w:r>
          </w:p>
        </w:tc>
      </w:tr>
      <w:tr w:rsidR="00266583" w:rsidRPr="00493FD6" w:rsidTr="0061712F">
        <w:trPr>
          <w:trHeight w:val="1545"/>
        </w:trPr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61712F" w:rsidP="00C34A0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175193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ucun"/>
                <w:b/>
                <w:bCs/>
                <w:sz w:val="20"/>
                <w:szCs w:val="20"/>
              </w:rPr>
              <w:t>Nusinersen</w:t>
            </w:r>
            <w:proofErr w:type="spellEnd"/>
          </w:p>
          <w:p w:rsidR="00266583" w:rsidRDefault="00266583" w:rsidP="00C34A0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Date de débu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608243122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266583" w:rsidRDefault="00266583" w:rsidP="00C34A0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 xml:space="preserve">Date de fin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1239006983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266583" w:rsidRDefault="00493FD6" w:rsidP="00C34A0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Problèmes de t</w:t>
            </w:r>
            <w:r w:rsidR="00266583">
              <w:rPr>
                <w:rStyle w:val="Aucun"/>
                <w:sz w:val="20"/>
                <w:szCs w:val="20"/>
              </w:rPr>
              <w:t>olérance :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2050329777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C34A0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Autres événements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729721894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C34A0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266583" w:rsidRDefault="00266583" w:rsidP="00C34A0F">
            <w:pPr>
              <w:pStyle w:val="Corps"/>
              <w:spacing w:after="0" w:line="240" w:lineRule="auto"/>
            </w:pPr>
            <w:r>
              <w:rPr>
                <w:rStyle w:val="Aucun"/>
                <w:sz w:val="20"/>
                <w:szCs w:val="20"/>
              </w:rPr>
              <w:t>Evolution sous traitemen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1774474782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437CB7" w:rsidP="00C34A0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51704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2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1712F">
              <w:rPr>
                <w:rStyle w:val="Aucun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61712F">
              <w:rPr>
                <w:rStyle w:val="Aucun"/>
                <w:b/>
                <w:bCs/>
                <w:sz w:val="20"/>
                <w:szCs w:val="20"/>
              </w:rPr>
              <w:t>Risdiplam</w:t>
            </w:r>
            <w:proofErr w:type="spellEnd"/>
            <w:r w:rsidR="00266583">
              <w:rPr>
                <w:rStyle w:val="Aucun"/>
                <w:b/>
                <w:bCs/>
                <w:sz w:val="20"/>
                <w:szCs w:val="20"/>
              </w:rPr>
              <w:t>:</w:t>
            </w:r>
            <w:r w:rsidR="00266583"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1256510937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Date de débu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1885864077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 xml:space="preserve">Date de fin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589497917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Problèmes de tolérance :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665439926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Autres événements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2088562900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266583" w:rsidRDefault="0061712F" w:rsidP="0061712F">
            <w:pPr>
              <w:pStyle w:val="Corps"/>
              <w:spacing w:after="0" w:line="240" w:lineRule="auto"/>
            </w:pPr>
            <w:r>
              <w:rPr>
                <w:rStyle w:val="Aucun"/>
                <w:sz w:val="20"/>
                <w:szCs w:val="20"/>
              </w:rPr>
              <w:t>Evolution sous traitemen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721550234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61712F" w:rsidRPr="00280589" w:rsidTr="0061712F">
        <w:trPr>
          <w:trHeight w:val="1545"/>
        </w:trPr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12F" w:rsidRDefault="0061712F" w:rsidP="00C34A0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1778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Style w:val="Aucun"/>
                <w:b/>
                <w:bCs/>
                <w:sz w:val="20"/>
                <w:szCs w:val="20"/>
              </w:rPr>
              <w:t xml:space="preserve"> Salbutamol</w:t>
            </w: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Date de débu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706065589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 xml:space="preserve">Date de fin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610974339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Problèmes de tolérance :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679926778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Autres événements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746446802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Evolution sous traitemen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172460473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12F" w:rsidRDefault="00437CB7" w:rsidP="0061712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486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2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1712F">
              <w:rPr>
                <w:rStyle w:val="Aucun"/>
                <w:b/>
                <w:bCs/>
                <w:sz w:val="20"/>
                <w:szCs w:val="20"/>
              </w:rPr>
              <w:t xml:space="preserve"> Autres traitements</w:t>
            </w: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Date de débu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803738853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 xml:space="preserve">Date de fin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439989640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Problèmes de tolérance :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947812680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Autres événements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416137382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Evolution sous traitemen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409823628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266583" w:rsidRDefault="00266583">
      <w:pPr>
        <w:pStyle w:val="Corps"/>
        <w:spacing w:line="240" w:lineRule="auto"/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06"/>
      </w:tblGrid>
      <w:tr w:rsidR="00266583" w:rsidTr="00C34A0F">
        <w:trPr>
          <w:trHeight w:val="221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266583" w:rsidP="00C34A0F">
            <w:pPr>
              <w:pStyle w:val="Corps"/>
            </w:pPr>
            <w:r>
              <w:rPr>
                <w:rStyle w:val="Aucun"/>
                <w:b/>
                <w:bCs/>
                <w:color w:val="5B9BD5"/>
                <w:u w:color="5B9BD5"/>
              </w:rPr>
              <w:t>Autres éléments</w:t>
            </w:r>
          </w:p>
        </w:tc>
      </w:tr>
      <w:tr w:rsidR="00266583" w:rsidTr="00C34A0F">
        <w:trPr>
          <w:trHeight w:val="1545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437CB7" w:rsidP="00C34A0F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219047728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266583" w:rsidRDefault="00266583">
      <w:pPr>
        <w:pStyle w:val="Corps"/>
        <w:spacing w:line="240" w:lineRule="auto"/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03"/>
        <w:gridCol w:w="3145"/>
        <w:gridCol w:w="1641"/>
        <w:gridCol w:w="2122"/>
      </w:tblGrid>
      <w:tr w:rsidR="00350077" w:rsidRPr="0061712F" w:rsidTr="00437A9B">
        <w:trPr>
          <w:trHeight w:val="221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61712F">
            <w:pPr>
              <w:pStyle w:val="Sous-titre"/>
              <w:rPr>
                <w:rStyle w:val="Aucun"/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Questions posées à la RCP ?</w:t>
            </w:r>
          </w:p>
          <w:p w:rsidR="0061712F" w:rsidRDefault="00437CB7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195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2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1712F">
              <w:rPr>
                <w:rStyle w:val="Aucun"/>
                <w:sz w:val="20"/>
                <w:szCs w:val="20"/>
              </w:rPr>
              <w:t xml:space="preserve"> Demande d’introduction d’un traitement </w:t>
            </w:r>
          </w:p>
          <w:p w:rsidR="0061712F" w:rsidRDefault="0061712F" w:rsidP="0061712F">
            <w:pPr>
              <w:pStyle w:val="Corps"/>
              <w:spacing w:after="0" w:line="240" w:lineRule="auto"/>
              <w:ind w:left="708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Si oui, précisez :</w:t>
            </w:r>
          </w:p>
          <w:p w:rsidR="0061712F" w:rsidRDefault="00437CB7" w:rsidP="0061712F">
            <w:pPr>
              <w:pStyle w:val="Corps"/>
              <w:spacing w:after="0" w:line="240" w:lineRule="auto"/>
              <w:ind w:left="708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569272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☒</w:t>
                </w:r>
              </w:sdtContent>
            </w:sdt>
            <w:r w:rsidR="0061712F">
              <w:rPr>
                <w:rStyle w:val="Aucun"/>
                <w:sz w:val="20"/>
                <w:szCs w:val="20"/>
              </w:rPr>
              <w:t xml:space="preserve"> </w:t>
            </w:r>
            <w:proofErr w:type="spellStart"/>
            <w:r w:rsidR="0061712F">
              <w:rPr>
                <w:rStyle w:val="Aucun"/>
                <w:sz w:val="20"/>
                <w:szCs w:val="20"/>
              </w:rPr>
              <w:t>Nusinersen</w:t>
            </w:r>
            <w:proofErr w:type="spellEnd"/>
          </w:p>
          <w:p w:rsidR="0061712F" w:rsidRDefault="00437CB7" w:rsidP="0061712F">
            <w:pPr>
              <w:pStyle w:val="Corps"/>
              <w:spacing w:after="0" w:line="240" w:lineRule="auto"/>
              <w:ind w:left="708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761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2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1712F">
              <w:rPr>
                <w:rStyle w:val="Aucun"/>
                <w:sz w:val="20"/>
                <w:szCs w:val="20"/>
              </w:rPr>
              <w:t xml:space="preserve"> </w:t>
            </w:r>
            <w:proofErr w:type="spellStart"/>
            <w:r w:rsidR="0061712F">
              <w:rPr>
                <w:rStyle w:val="Aucun"/>
                <w:sz w:val="20"/>
                <w:szCs w:val="20"/>
              </w:rPr>
              <w:t>Risdiplam</w:t>
            </w:r>
            <w:proofErr w:type="spellEnd"/>
          </w:p>
          <w:p w:rsidR="0061712F" w:rsidRDefault="00437CB7" w:rsidP="0061712F">
            <w:pPr>
              <w:pStyle w:val="Corps"/>
              <w:spacing w:after="0" w:line="240" w:lineRule="auto"/>
              <w:ind w:left="708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0333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2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1712F">
              <w:rPr>
                <w:rStyle w:val="Aucun"/>
                <w:sz w:val="20"/>
                <w:szCs w:val="20"/>
              </w:rPr>
              <w:t xml:space="preserve"> autre</w:t>
            </w:r>
          </w:p>
          <w:p w:rsidR="00E709FC" w:rsidRDefault="00E709FC" w:rsidP="00E709FC">
            <w:pPr>
              <w:pStyle w:val="Corps"/>
              <w:spacing w:after="0" w:line="240" w:lineRule="auto"/>
              <w:rPr>
                <w:rStyle w:val="Aucun"/>
                <w:b/>
                <w:i/>
                <w:sz w:val="20"/>
                <w:szCs w:val="20"/>
              </w:rPr>
            </w:pPr>
            <w:r>
              <w:rPr>
                <w:rStyle w:val="Aucun"/>
                <w:b/>
                <w:i/>
                <w:sz w:val="20"/>
                <w:szCs w:val="20"/>
              </w:rPr>
              <w:t xml:space="preserve">NB : </w:t>
            </w:r>
            <w:r w:rsidRPr="00E709FC">
              <w:rPr>
                <w:rStyle w:val="Aucun"/>
                <w:b/>
                <w:i/>
                <w:sz w:val="20"/>
                <w:szCs w:val="20"/>
              </w:rPr>
              <w:t xml:space="preserve">Si demande de traitement par </w:t>
            </w:r>
            <w:proofErr w:type="spellStart"/>
            <w:r w:rsidRPr="00E709FC">
              <w:rPr>
                <w:rStyle w:val="Aucun"/>
                <w:b/>
                <w:i/>
                <w:sz w:val="20"/>
                <w:szCs w:val="20"/>
              </w:rPr>
              <w:t>Risdiplam</w:t>
            </w:r>
            <w:proofErr w:type="spellEnd"/>
            <w:r w:rsidRPr="00E709FC">
              <w:rPr>
                <w:rStyle w:val="Aucun"/>
                <w:b/>
                <w:i/>
                <w:sz w:val="20"/>
                <w:szCs w:val="20"/>
              </w:rPr>
              <w:t xml:space="preserve">, préciser la raison de l’impossibilité de traitement par </w:t>
            </w:r>
            <w:proofErr w:type="spellStart"/>
            <w:r w:rsidRPr="00E709FC">
              <w:rPr>
                <w:rStyle w:val="Aucun"/>
                <w:b/>
                <w:i/>
                <w:sz w:val="20"/>
                <w:szCs w:val="20"/>
              </w:rPr>
              <w:t>Nusinersen</w:t>
            </w:r>
            <w:proofErr w:type="spellEnd"/>
          </w:p>
          <w:p w:rsidR="00E709FC" w:rsidRDefault="00437CB7" w:rsidP="00E709FC">
            <w:pPr>
              <w:pStyle w:val="Corps"/>
              <w:spacing w:after="0" w:line="240" w:lineRule="auto"/>
              <w:ind w:left="708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2549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709FC">
              <w:rPr>
                <w:rStyle w:val="Aucun"/>
                <w:sz w:val="20"/>
                <w:szCs w:val="20"/>
              </w:rPr>
              <w:t xml:space="preserve"> impossibilité d’injection </w:t>
            </w:r>
            <w:proofErr w:type="spellStart"/>
            <w:r w:rsidR="00E709FC">
              <w:rPr>
                <w:rStyle w:val="Aucun"/>
                <w:sz w:val="20"/>
                <w:szCs w:val="20"/>
              </w:rPr>
              <w:t>intrathécale</w:t>
            </w:r>
            <w:proofErr w:type="spellEnd"/>
            <w:r w:rsidR="00E709FC">
              <w:rPr>
                <w:rStyle w:val="Aucun"/>
                <w:sz w:val="20"/>
                <w:szCs w:val="20"/>
              </w:rPr>
              <w:t xml:space="preserve"> (joindre compte-rendu d’avis radiologique)</w:t>
            </w:r>
          </w:p>
          <w:p w:rsidR="00E709FC" w:rsidRDefault="00437CB7" w:rsidP="00E709FC">
            <w:pPr>
              <w:pStyle w:val="Corps"/>
              <w:spacing w:after="0" w:line="240" w:lineRule="auto"/>
              <w:ind w:left="708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3891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709FC">
              <w:rPr>
                <w:rStyle w:val="Aucun"/>
                <w:sz w:val="20"/>
                <w:szCs w:val="20"/>
              </w:rPr>
              <w:t xml:space="preserve"> </w:t>
            </w:r>
            <w:r w:rsidR="00567709">
              <w:rPr>
                <w:rStyle w:val="Aucun"/>
                <w:sz w:val="20"/>
                <w:szCs w:val="20"/>
              </w:rPr>
              <w:t>phobie</w:t>
            </w:r>
            <w:r w:rsidR="00E709FC">
              <w:rPr>
                <w:rStyle w:val="Aucun"/>
                <w:sz w:val="20"/>
                <w:szCs w:val="20"/>
              </w:rPr>
              <w:t xml:space="preserve"> de l’injection (joindre avis psychologue)</w:t>
            </w:r>
          </w:p>
          <w:p w:rsidR="00E709FC" w:rsidRPr="00E709FC" w:rsidRDefault="00437CB7" w:rsidP="00E709FC">
            <w:pPr>
              <w:pStyle w:val="Corps"/>
              <w:spacing w:after="0" w:line="240" w:lineRule="auto"/>
              <w:ind w:left="708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4465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709FC">
              <w:rPr>
                <w:rStyle w:val="Aucun"/>
                <w:sz w:val="20"/>
                <w:szCs w:val="20"/>
              </w:rPr>
              <w:t xml:space="preserve"> autre</w:t>
            </w:r>
          </w:p>
          <w:p w:rsidR="00E709FC" w:rsidRDefault="00E709FC" w:rsidP="0061712F">
            <w:pPr>
              <w:pStyle w:val="Corps"/>
              <w:spacing w:after="0" w:line="240" w:lineRule="auto"/>
              <w:ind w:left="708"/>
              <w:rPr>
                <w:rStyle w:val="Aucun"/>
                <w:sz w:val="20"/>
                <w:szCs w:val="20"/>
              </w:rPr>
            </w:pPr>
          </w:p>
          <w:p w:rsidR="0061712F" w:rsidRDefault="00437CB7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6298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2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1712F">
              <w:rPr>
                <w:rStyle w:val="Aucun"/>
                <w:sz w:val="20"/>
                <w:szCs w:val="20"/>
              </w:rPr>
              <w:t xml:space="preserve"> Demande de changement de traitement</w:t>
            </w: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6824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Style w:val="Aucun"/>
                <w:sz w:val="20"/>
                <w:szCs w:val="20"/>
              </w:rPr>
              <w:t xml:space="preserve"> Autre</w:t>
            </w: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 xml:space="preserve">Précisez : </w:t>
            </w: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61712F" w:rsidRPr="0061712F" w:rsidRDefault="0061712F" w:rsidP="0061712F">
            <w:pPr>
              <w:pStyle w:val="Corps"/>
              <w:spacing w:after="0" w:line="240" w:lineRule="auto"/>
              <w:ind w:left="720"/>
            </w:pPr>
          </w:p>
        </w:tc>
      </w:tr>
      <w:tr w:rsidR="0061712F" w:rsidRPr="00266583" w:rsidTr="00075AA8">
        <w:trPr>
          <w:trHeight w:val="647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12F" w:rsidRDefault="0061712F" w:rsidP="00266583">
            <w:pPr>
              <w:pStyle w:val="Corps"/>
              <w:spacing w:after="0" w:line="240" w:lineRule="auto"/>
              <w:rPr>
                <w:rStyle w:val="Aucun"/>
                <w:b/>
                <w:bCs/>
              </w:rPr>
            </w:pPr>
            <w:r>
              <w:rPr>
                <w:rStyle w:val="Aucun"/>
                <w:b/>
                <w:bCs/>
              </w:rPr>
              <w:t>Avis de la RCP</w:t>
            </w:r>
            <w:r w:rsidR="00E709FC">
              <w:rPr>
                <w:rStyle w:val="Aucun"/>
                <w:b/>
                <w:bCs/>
              </w:rPr>
              <w:t xml:space="preserve"> (sera laissé en champs libre mais servira de guide pour reproduire toujours le même schéma en cas d’acceptation de traitement)</w:t>
            </w:r>
          </w:p>
          <w:p w:rsidR="00E709FC" w:rsidRDefault="00437CB7" w:rsidP="00E709FC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3635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709FC">
              <w:rPr>
                <w:rStyle w:val="Aucun"/>
                <w:sz w:val="20"/>
                <w:szCs w:val="20"/>
              </w:rPr>
              <w:t xml:space="preserve"> La RCP valide l’indication de traitement par</w:t>
            </w:r>
            <w:proofErr w:type="gramStart"/>
            <w:r w:rsidR="00E709FC">
              <w:rPr>
                <w:rStyle w:val="Aucun"/>
                <w:sz w:val="20"/>
                <w:szCs w:val="20"/>
              </w:rPr>
              <w:t xml:space="preserve"> ….</w:t>
            </w:r>
            <w:proofErr w:type="gramEnd"/>
            <w:r w:rsidR="00E709FC">
              <w:rPr>
                <w:rStyle w:val="Aucun"/>
                <w:sz w:val="20"/>
                <w:szCs w:val="20"/>
              </w:rPr>
              <w:t>.chez ce patient  avec / sans réserve ( si réserve , préciser) du fait…</w:t>
            </w:r>
          </w:p>
          <w:p w:rsidR="00E709FC" w:rsidRDefault="00E709FC" w:rsidP="00E709FC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Le patient sera réévalué à 6 et 14 mois de traitement.</w:t>
            </w:r>
          </w:p>
          <w:p w:rsidR="00E709FC" w:rsidRDefault="00E709FC" w:rsidP="00E709FC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 xml:space="preserve">Les échelles d’évaluation retenues sont </w:t>
            </w:r>
          </w:p>
          <w:p w:rsidR="00E709FC" w:rsidRDefault="00437CB7" w:rsidP="00E709FC">
            <w:pPr>
              <w:pStyle w:val="Corps"/>
              <w:spacing w:after="0" w:line="240" w:lineRule="auto"/>
              <w:ind w:left="708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5932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☒</w:t>
                </w:r>
              </w:sdtContent>
            </w:sdt>
            <w:r w:rsidR="00E709FC">
              <w:rPr>
                <w:rStyle w:val="Aucun"/>
                <w:sz w:val="20"/>
                <w:szCs w:val="20"/>
              </w:rPr>
              <w:t xml:space="preserve"> Test de marche des 6 min</w:t>
            </w:r>
          </w:p>
          <w:p w:rsidR="00E709FC" w:rsidRPr="00266583" w:rsidRDefault="00437CB7" w:rsidP="00E709FC">
            <w:pPr>
              <w:pStyle w:val="Corps"/>
              <w:spacing w:after="0" w:line="240" w:lineRule="auto"/>
              <w:ind w:left="708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0500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709FC">
              <w:rPr>
                <w:rStyle w:val="Aucun"/>
                <w:sz w:val="20"/>
                <w:szCs w:val="20"/>
              </w:rPr>
              <w:t xml:space="preserve"> Test de marche des 10m </w:t>
            </w:r>
          </w:p>
          <w:p w:rsidR="00E709FC" w:rsidRDefault="00437CB7" w:rsidP="00E709FC">
            <w:pPr>
              <w:pStyle w:val="Corps"/>
              <w:spacing w:after="0" w:line="240" w:lineRule="auto"/>
              <w:ind w:left="708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1331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709FC">
              <w:rPr>
                <w:rStyle w:val="Aucun"/>
                <w:sz w:val="20"/>
                <w:szCs w:val="20"/>
              </w:rPr>
              <w:t xml:space="preserve"> TUG</w:t>
            </w:r>
          </w:p>
          <w:p w:rsidR="00E709FC" w:rsidRDefault="00437CB7" w:rsidP="00E709FC">
            <w:pPr>
              <w:pStyle w:val="Corps"/>
              <w:spacing w:after="0" w:line="240" w:lineRule="auto"/>
              <w:ind w:left="708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1389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709FC">
              <w:rPr>
                <w:rStyle w:val="Aucun"/>
                <w:sz w:val="20"/>
                <w:szCs w:val="20"/>
              </w:rPr>
              <w:t xml:space="preserve"> MFM</w:t>
            </w:r>
          </w:p>
          <w:p w:rsidR="00E709FC" w:rsidRDefault="00437CB7" w:rsidP="00E709FC">
            <w:pPr>
              <w:pStyle w:val="Corps"/>
              <w:spacing w:after="0" w:line="240" w:lineRule="auto"/>
              <w:ind w:left="708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6865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709FC">
              <w:rPr>
                <w:rStyle w:val="Aucun"/>
                <w:sz w:val="20"/>
                <w:szCs w:val="20"/>
              </w:rPr>
              <w:t xml:space="preserve"> RULM </w:t>
            </w:r>
          </w:p>
          <w:p w:rsidR="00E709FC" w:rsidRDefault="00437CB7" w:rsidP="00E709FC">
            <w:pPr>
              <w:pStyle w:val="Corps"/>
              <w:spacing w:after="0" w:line="240" w:lineRule="auto"/>
              <w:ind w:left="708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70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709FC">
              <w:rPr>
                <w:rStyle w:val="Aucun"/>
                <w:sz w:val="20"/>
                <w:szCs w:val="20"/>
              </w:rPr>
              <w:t xml:space="preserve"> </w:t>
            </w:r>
            <w:proofErr w:type="spellStart"/>
            <w:r w:rsidR="00E709FC">
              <w:rPr>
                <w:rStyle w:val="Aucun"/>
                <w:sz w:val="20"/>
                <w:szCs w:val="20"/>
              </w:rPr>
              <w:t>Myotools</w:t>
            </w:r>
            <w:proofErr w:type="spellEnd"/>
          </w:p>
          <w:p w:rsidR="00E709FC" w:rsidRDefault="00437CB7" w:rsidP="00E709FC">
            <w:pPr>
              <w:pStyle w:val="Corps"/>
              <w:spacing w:after="0" w:line="240" w:lineRule="auto"/>
              <w:ind w:left="708"/>
              <w:rPr>
                <w:rStyle w:val="Aucun"/>
                <w:b/>
                <w:bCs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06709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F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709FC">
              <w:rPr>
                <w:rStyle w:val="Aucun"/>
                <w:sz w:val="20"/>
                <w:szCs w:val="20"/>
              </w:rPr>
              <w:t xml:space="preserve"> autres : préciser</w:t>
            </w:r>
          </w:p>
          <w:p w:rsidR="0061712F" w:rsidRDefault="00E709FC" w:rsidP="00266583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 w:rsidRPr="00E709FC">
              <w:rPr>
                <w:rStyle w:val="Aucun"/>
                <w:sz w:val="20"/>
                <w:szCs w:val="20"/>
              </w:rPr>
              <w:t xml:space="preserve">Les critères d’arrêt de traitement sont : </w:t>
            </w:r>
          </w:p>
          <w:p w:rsidR="00E709FC" w:rsidRDefault="00E709FC" w:rsidP="00266583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61712F" w:rsidRDefault="00437CB7" w:rsidP="00E709FC">
            <w:pPr>
              <w:pStyle w:val="Corps"/>
              <w:spacing w:after="0" w:line="240" w:lineRule="auto"/>
            </w:pPr>
            <w:sdt>
              <w:sdtPr>
                <w:rPr>
                  <w:rStyle w:val="Aucun"/>
                </w:rPr>
                <w:id w:val="1285000014"/>
                <w:showingPlcHdr/>
              </w:sdtPr>
              <w:sdtEndPr>
                <w:rPr>
                  <w:rStyle w:val="Aucun"/>
                </w:rPr>
              </w:sdtEndPr>
              <w:sdtContent>
                <w:r w:rsidR="00E709FC">
                  <w:rPr>
                    <w:rStyle w:val="Aucun"/>
                  </w:rPr>
                  <w:t xml:space="preserve">     </w:t>
                </w:r>
              </w:sdtContent>
            </w:sdt>
          </w:p>
        </w:tc>
      </w:tr>
      <w:tr w:rsidR="00350077" w:rsidRPr="00266583" w:rsidTr="00437A9B">
        <w:trPr>
          <w:trHeight w:val="322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 w:rsidP="00266583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Avis de la RCP</w:t>
            </w:r>
          </w:p>
        </w:tc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Pr="00266583" w:rsidRDefault="00437CB7" w:rsidP="00266583">
            <w:pPr>
              <w:rPr>
                <w:lang w:val="fr-FR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2046328080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350077" w:rsidRPr="00266583" w:rsidTr="00437A9B">
        <w:trPr>
          <w:trHeight w:val="597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 w:rsidP="00266583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Responsable de la RCP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437CB7" w:rsidP="00266583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196193753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 w:rsidP="00266583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Date de la RCP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437CB7" w:rsidP="00266583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501750349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350077" w:rsidRDefault="00350077">
      <w:pPr>
        <w:pStyle w:val="Corps"/>
        <w:widowControl w:val="0"/>
        <w:spacing w:line="240" w:lineRule="auto"/>
      </w:pPr>
    </w:p>
    <w:sectPr w:rsidR="00350077">
      <w:headerReference w:type="default" r:id="rId10"/>
      <w:footerReference w:type="default" r:id="rId11"/>
      <w:pgSz w:w="11900" w:h="16840"/>
      <w:pgMar w:top="851" w:right="1274" w:bottom="1418" w:left="1418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91604" w16cex:dateUtc="2020-11-01T10:09:00Z"/>
  <w16cex:commentExtensible w16cex:durableId="2349161B" w16cex:dateUtc="2020-11-01T10:10:00Z"/>
  <w16cex:commentExtensible w16cex:durableId="23491700" w16cex:dateUtc="2020-11-01T10:14:00Z"/>
  <w16cex:commentExtensible w16cex:durableId="23491756" w16cex:dateUtc="2020-11-01T10:15:00Z"/>
  <w16cex:commentExtensible w16cex:durableId="234916BD" w16cex:dateUtc="2020-11-01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4786A9" w16cid:durableId="23491604"/>
  <w16cid:commentId w16cid:paraId="7A9DF492" w16cid:durableId="2349161B"/>
  <w16cid:commentId w16cid:paraId="21CB6A97" w16cid:durableId="2349146C"/>
  <w16cid:commentId w16cid:paraId="04870837" w16cid:durableId="2349146D"/>
  <w16cid:commentId w16cid:paraId="679127B3" w16cid:durableId="23491700"/>
  <w16cid:commentId w16cid:paraId="7BD60453" w16cid:durableId="23491756"/>
  <w16cid:commentId w16cid:paraId="2E515CE9" w16cid:durableId="2349146E"/>
  <w16cid:commentId w16cid:paraId="6595C24E" w16cid:durableId="234916B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1F" w:rsidRDefault="003A771F">
      <w:r>
        <w:separator/>
      </w:r>
    </w:p>
  </w:endnote>
  <w:endnote w:type="continuationSeparator" w:id="0">
    <w:p w:rsidR="003A771F" w:rsidRDefault="003A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77" w:rsidRDefault="00350077">
    <w:pPr>
      <w:pStyle w:val="En-tt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1F" w:rsidRDefault="003A771F">
      <w:r>
        <w:separator/>
      </w:r>
    </w:p>
  </w:footnote>
  <w:footnote w:type="continuationSeparator" w:id="0">
    <w:p w:rsidR="003A771F" w:rsidRDefault="003A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77" w:rsidRDefault="00350077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4652"/>
    <w:multiLevelType w:val="hybridMultilevel"/>
    <w:tmpl w:val="FB8016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05C12"/>
    <w:multiLevelType w:val="hybridMultilevel"/>
    <w:tmpl w:val="BC6AD02C"/>
    <w:lvl w:ilvl="0" w:tplc="9E604506">
      <w:start w:val="1"/>
      <w:numFmt w:val="bullet"/>
      <w:lvlText w:val="☐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B8BA24">
      <w:start w:val="1"/>
      <w:numFmt w:val="bullet"/>
      <w:lvlText w:val="☐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D203BC">
      <w:start w:val="1"/>
      <w:numFmt w:val="bullet"/>
      <w:lvlText w:val="☐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22F562">
      <w:start w:val="1"/>
      <w:numFmt w:val="bullet"/>
      <w:lvlText w:val="☐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A3B64">
      <w:start w:val="1"/>
      <w:numFmt w:val="bullet"/>
      <w:lvlText w:val="☐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4C6FD4">
      <w:start w:val="1"/>
      <w:numFmt w:val="bullet"/>
      <w:lvlText w:val="☐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BE9E">
      <w:start w:val="1"/>
      <w:numFmt w:val="bullet"/>
      <w:lvlText w:val="☐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9CC024">
      <w:start w:val="1"/>
      <w:numFmt w:val="bullet"/>
      <w:lvlText w:val="☐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6ECA0C">
      <w:start w:val="1"/>
      <w:numFmt w:val="bullet"/>
      <w:lvlText w:val="☐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77"/>
    <w:rsid w:val="000B3A82"/>
    <w:rsid w:val="000C4C8A"/>
    <w:rsid w:val="000F1AC7"/>
    <w:rsid w:val="000F56FB"/>
    <w:rsid w:val="00193636"/>
    <w:rsid w:val="00264998"/>
    <w:rsid w:val="00266583"/>
    <w:rsid w:val="00270186"/>
    <w:rsid w:val="00280589"/>
    <w:rsid w:val="00350077"/>
    <w:rsid w:val="003A771F"/>
    <w:rsid w:val="00437A9B"/>
    <w:rsid w:val="00437CB7"/>
    <w:rsid w:val="00493FD6"/>
    <w:rsid w:val="005107C9"/>
    <w:rsid w:val="00567709"/>
    <w:rsid w:val="00580BC6"/>
    <w:rsid w:val="005966C6"/>
    <w:rsid w:val="0061712F"/>
    <w:rsid w:val="0066014C"/>
    <w:rsid w:val="007D317B"/>
    <w:rsid w:val="007F0F93"/>
    <w:rsid w:val="008258F4"/>
    <w:rsid w:val="008E12D1"/>
    <w:rsid w:val="00A860E1"/>
    <w:rsid w:val="00C36902"/>
    <w:rsid w:val="00CE31FB"/>
    <w:rsid w:val="00E709FC"/>
    <w:rsid w:val="00EC748A"/>
    <w:rsid w:val="00F13661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F108C-9286-4FB0-8CA5-3D17444F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us-titre">
    <w:name w:val="Subtitle"/>
    <w:next w:val="Corps"/>
    <w:uiPriority w:val="11"/>
    <w:qFormat/>
    <w:pPr>
      <w:spacing w:after="200" w:line="276" w:lineRule="auto"/>
    </w:pPr>
    <w:rPr>
      <w:rFonts w:ascii="Calibri Light" w:hAnsi="Calibri Light" w:cs="Arial Unicode MS"/>
      <w:i/>
      <w:iCs/>
      <w:color w:val="5B9BD5"/>
      <w:spacing w:val="15"/>
      <w:sz w:val="24"/>
      <w:szCs w:val="24"/>
      <w:u w:color="5B9BD5"/>
      <w14:textOutline w14:w="0" w14:cap="flat" w14:cmpd="sng" w14:algn="ctr">
        <w14:noFill/>
        <w14:prstDash w14:val="solid"/>
        <w14:bevel/>
      </w14:textOutline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7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7C9"/>
    <w:rPr>
      <w:rFonts w:ascii="Segoe UI" w:hAnsi="Segoe UI" w:cs="Segoe UI"/>
      <w:sz w:val="18"/>
      <w:szCs w:val="18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3A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3A8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FF99-442D-4949-8AF1-99992189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647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Laforet</dc:creator>
  <cp:lastModifiedBy>Brison Mélanie</cp:lastModifiedBy>
  <cp:revision>2</cp:revision>
  <dcterms:created xsi:type="dcterms:W3CDTF">2021-03-22T10:34:00Z</dcterms:created>
  <dcterms:modified xsi:type="dcterms:W3CDTF">2021-03-22T10:34:00Z</dcterms:modified>
</cp:coreProperties>
</file>